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A5" w:rsidRDefault="00C579A5" w:rsidP="00432870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579A5" w:rsidRDefault="00E420DB" w:rsidP="002A76C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C47C41C" wp14:editId="683B6699">
            <wp:extent cx="6645910" cy="1477645"/>
            <wp:effectExtent l="0" t="0" r="2540" b="8255"/>
            <wp:docPr id="660423468" name="Рисунок 66042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25711" name="Рисунок 7952257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DB" w:rsidRDefault="00E420DB" w:rsidP="00E420D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E420DB" w:rsidRPr="00D54085" w:rsidRDefault="00E420DB" w:rsidP="00E420D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54085">
        <w:rPr>
          <w:rFonts w:ascii="Times New Roman" w:hAnsi="Times New Roman" w:cs="Times New Roman"/>
          <w:sz w:val="40"/>
          <w:szCs w:val="40"/>
        </w:rPr>
        <w:t>Прейскурант цен на оказание платных услуг</w:t>
      </w:r>
    </w:p>
    <w:p w:rsidR="009651B7" w:rsidRDefault="00E420DB" w:rsidP="00E420D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5D06">
        <w:rPr>
          <w:rFonts w:ascii="Times New Roman" w:hAnsi="Times New Roman" w:cs="Times New Roman"/>
          <w:b/>
          <w:bCs/>
          <w:sz w:val="44"/>
          <w:szCs w:val="44"/>
        </w:rPr>
        <w:t>«Тренажёрный зал»</w:t>
      </w:r>
    </w:p>
    <w:tbl>
      <w:tblPr>
        <w:tblStyle w:val="a3"/>
        <w:tblpPr w:leftFromText="180" w:rightFromText="180" w:vertAnchor="page" w:horzAnchor="margin" w:tblpY="4576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Наименование услуги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Стоимость, руб.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Разовое посещение тренажёрного зала до 16.00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Разовое посещение тренажёрного зала после 16.00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онемент на посещение тренажёрного зала (безлимитное посещение в течении 30 дней)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онемент на посещение тренажёрного зала (8 занятий) до 16.00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онемент на посещение тренажёрного зала (8 занятий) после 16.00</w:t>
            </w:r>
          </w:p>
        </w:tc>
        <w:tc>
          <w:tcPr>
            <w:tcW w:w="2523" w:type="dxa"/>
          </w:tcPr>
          <w:p w:rsidR="00E420DB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Пенсионеры, инвалиды, студенты дневной формы обучения, школьники старше 16 лет на разовое посещение при предъявлении удостоверяющих документов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50% скидка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Родителям, имеющим удостоверение многодетной семьи на разовое посещение при предъявлении удостоверяющих документов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D06">
              <w:rPr>
                <w:rFonts w:ascii="Times New Roman" w:hAnsi="Times New Roman" w:cs="Times New Roman"/>
                <w:sz w:val="32"/>
                <w:szCs w:val="32"/>
              </w:rPr>
              <w:t>30% скидка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ое занятие с инструктором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E420DB" w:rsidRPr="00D54085" w:rsidTr="00E420DB">
        <w:tc>
          <w:tcPr>
            <w:tcW w:w="7933" w:type="dxa"/>
          </w:tcPr>
          <w:p w:rsidR="00E420DB" w:rsidRPr="00715D06" w:rsidRDefault="00E420DB" w:rsidP="00E420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ное занятие с инструктором</w:t>
            </w:r>
          </w:p>
        </w:tc>
        <w:tc>
          <w:tcPr>
            <w:tcW w:w="2523" w:type="dxa"/>
          </w:tcPr>
          <w:p w:rsidR="00E420DB" w:rsidRPr="00715D06" w:rsidRDefault="00E420DB" w:rsidP="00E42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</w:tbl>
    <w:p w:rsidR="00D54085" w:rsidRDefault="00E420DB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FFF7503" wp14:editId="6638D9B1">
            <wp:simplePos x="0" y="0"/>
            <wp:positionH relativeFrom="margin">
              <wp:align>right</wp:align>
            </wp:positionH>
            <wp:positionV relativeFrom="paragraph">
              <wp:posOffset>4845050</wp:posOffset>
            </wp:positionV>
            <wp:extent cx="6645275" cy="2806700"/>
            <wp:effectExtent l="0" t="0" r="3175" b="0"/>
            <wp:wrapNone/>
            <wp:docPr id="1141629156" name="Рисунок 114162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45" name="Рисунок 124882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085" w:rsidRDefault="00D54085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</w:p>
    <w:p w:rsidR="00D54085" w:rsidRDefault="00D54085" w:rsidP="00580459">
      <w:pPr>
        <w:tabs>
          <w:tab w:val="left" w:pos="1766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D54085" w:rsidRDefault="00D54085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</w:p>
    <w:p w:rsidR="00C579A5" w:rsidRDefault="00C579A5" w:rsidP="00C579A5">
      <w:pPr>
        <w:jc w:val="center"/>
      </w:pPr>
    </w:p>
    <w:p w:rsidR="00C579A5" w:rsidRPr="00715D06" w:rsidRDefault="00C579A5" w:rsidP="00C579A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5D0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143AF8" w:rsidRPr="00B75CB7" w:rsidRDefault="00143AF8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</w:p>
    <w:sectPr w:rsidR="00143AF8" w:rsidRPr="00B75CB7" w:rsidSect="00580459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F" w:rsidRDefault="007B61EF" w:rsidP="00143AF8">
      <w:pPr>
        <w:spacing w:after="0" w:line="240" w:lineRule="auto"/>
      </w:pPr>
      <w:r>
        <w:separator/>
      </w:r>
    </w:p>
  </w:endnote>
  <w:endnote w:type="continuationSeparator" w:id="0">
    <w:p w:rsidR="007B61EF" w:rsidRDefault="007B61EF" w:rsidP="001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F" w:rsidRDefault="007B61EF" w:rsidP="00143AF8">
      <w:pPr>
        <w:spacing w:after="0" w:line="240" w:lineRule="auto"/>
      </w:pPr>
      <w:r>
        <w:separator/>
      </w:r>
    </w:p>
  </w:footnote>
  <w:footnote w:type="continuationSeparator" w:id="0">
    <w:p w:rsidR="007B61EF" w:rsidRDefault="007B61EF" w:rsidP="00143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7"/>
    <w:rsid w:val="00037436"/>
    <w:rsid w:val="00143AF8"/>
    <w:rsid w:val="0016132B"/>
    <w:rsid w:val="002A76C2"/>
    <w:rsid w:val="00325BBA"/>
    <w:rsid w:val="00432870"/>
    <w:rsid w:val="004F4EE6"/>
    <w:rsid w:val="00580459"/>
    <w:rsid w:val="00665BC3"/>
    <w:rsid w:val="006D1540"/>
    <w:rsid w:val="00715D06"/>
    <w:rsid w:val="007B61EF"/>
    <w:rsid w:val="00815B4A"/>
    <w:rsid w:val="00892BEC"/>
    <w:rsid w:val="008C4E7F"/>
    <w:rsid w:val="00923782"/>
    <w:rsid w:val="009651B7"/>
    <w:rsid w:val="009B42C2"/>
    <w:rsid w:val="009C145C"/>
    <w:rsid w:val="009D59E6"/>
    <w:rsid w:val="00A27674"/>
    <w:rsid w:val="00A33724"/>
    <w:rsid w:val="00A52DC5"/>
    <w:rsid w:val="00B75CB7"/>
    <w:rsid w:val="00BA22EB"/>
    <w:rsid w:val="00BB2621"/>
    <w:rsid w:val="00C579A5"/>
    <w:rsid w:val="00CD6FC1"/>
    <w:rsid w:val="00D54085"/>
    <w:rsid w:val="00DB4FFB"/>
    <w:rsid w:val="00DD74AC"/>
    <w:rsid w:val="00E17962"/>
    <w:rsid w:val="00E420DB"/>
    <w:rsid w:val="00E45160"/>
    <w:rsid w:val="00E6645C"/>
    <w:rsid w:val="00E758AE"/>
    <w:rsid w:val="00F0428F"/>
    <w:rsid w:val="00F1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B875C-CD19-4A63-8B9B-3D5E0496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F8"/>
  </w:style>
  <w:style w:type="paragraph" w:styleId="a6">
    <w:name w:val="footer"/>
    <w:basedOn w:val="a"/>
    <w:link w:val="a7"/>
    <w:uiPriority w:val="99"/>
    <w:unhideWhenUsed/>
    <w:rsid w:val="001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2844-F897-4B9C-B276-FA1C2CF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Ц</cp:lastModifiedBy>
  <cp:revision>24</cp:revision>
  <cp:lastPrinted>2023-10-19T11:42:00Z</cp:lastPrinted>
  <dcterms:created xsi:type="dcterms:W3CDTF">2023-10-10T12:07:00Z</dcterms:created>
  <dcterms:modified xsi:type="dcterms:W3CDTF">2023-11-02T10:01:00Z</dcterms:modified>
</cp:coreProperties>
</file>